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0AC89" w14:textId="77777777" w:rsidR="00BA766E" w:rsidRPr="00BA766E" w:rsidRDefault="00BA766E" w:rsidP="00BA766E">
      <w:pPr>
        <w:pStyle w:val="Heading1"/>
        <w:jc w:val="center"/>
        <w:rPr>
          <w:lang w:val="bg-BG"/>
        </w:rPr>
      </w:pPr>
      <w:r w:rsidRPr="00BA766E">
        <w:t>Workshop: Console Tic-Tac-Toe</w:t>
      </w:r>
    </w:p>
    <w:p w14:paraId="6EA7ADF4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t>In this workshop we are going to create a simple two player tic-tac-toe game. Here is how the game is going to look in the end:</w:t>
      </w:r>
    </w:p>
    <w:p w14:paraId="31C94D99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rPr>
          <w:noProof/>
        </w:rPr>
        <w:drawing>
          <wp:inline distT="0" distB="0" distL="0" distR="0" wp14:anchorId="60D84F7E" wp14:editId="656E773A">
            <wp:extent cx="4622165" cy="3561715"/>
            <wp:effectExtent l="9525" t="9525" r="9525" b="9525"/>
            <wp:docPr id="8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6R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A766E">
        <w:rPr>
          <w:noProof/>
        </w:rPr>
        <w:drawing>
          <wp:inline distT="0" distB="0" distL="0" distR="0" wp14:anchorId="59E0DFD5" wp14:editId="22F7E092">
            <wp:extent cx="4622165" cy="3975735"/>
            <wp:effectExtent l="9525" t="9525" r="9525" b="9525"/>
            <wp:docPr id="9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dR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97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1CA716" w14:textId="4B9FCE64" w:rsidR="00BA766E" w:rsidRPr="00BA766E" w:rsidRDefault="00BA766E" w:rsidP="00BA766E">
      <w:pPr>
        <w:pStyle w:val="Heading3"/>
        <w:rPr>
          <w:bCs/>
          <w:color w:val="7C380A"/>
          <w:sz w:val="36"/>
          <w:szCs w:val="36"/>
          <w:lang w:val="bg-BG"/>
        </w:rPr>
      </w:pPr>
      <w:r w:rsidRPr="00BA766E">
        <w:rPr>
          <w:bCs/>
          <w:color w:val="7C380A"/>
          <w:sz w:val="36"/>
          <w:szCs w:val="36"/>
        </w:rPr>
        <w:t>The Main Logic</w:t>
      </w:r>
    </w:p>
    <w:p w14:paraId="4888BF15" w14:textId="77777777" w:rsidR="00BA766E" w:rsidRPr="00BA766E" w:rsidRDefault="00BA766E" w:rsidP="00BA766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766E">
        <w:rPr>
          <w:rFonts w:eastAsiaTheme="majorEastAsia" w:cstheme="majorBidi"/>
          <w:b/>
          <w:color w:val="8F400B"/>
          <w:sz w:val="32"/>
          <w:szCs w:val="32"/>
        </w:rPr>
        <w:t>Global Variables</w:t>
      </w:r>
    </w:p>
    <w:p w14:paraId="07FFC429" w14:textId="3D42D8ED" w:rsidR="00BA766E" w:rsidRPr="00BA766E" w:rsidRDefault="00BA766E" w:rsidP="00BA766E">
      <w:pPr>
        <w:rPr>
          <w:lang w:val="bg-BG"/>
        </w:rPr>
      </w:pPr>
      <w:r w:rsidRPr="00BA766E">
        <w:lastRenderedPageBreak/>
        <w:t xml:space="preserve">The global variables will be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 </w:t>
      </w:r>
      <w:r w:rsidRPr="00BA766E">
        <w:rPr>
          <w:rFonts w:ascii="Consolas" w:hAnsi="Consolas"/>
          <w:b/>
          <w:noProof/>
        </w:rPr>
        <w:t>player_two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the state of the game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boolean to check if the game should continue or not</w:t>
      </w:r>
      <w:r w:rsidRPr="00BA766E">
        <w:rPr>
          <w:noProof/>
        </w:rPr>
        <w:t>)</w:t>
      </w:r>
    </w:p>
    <w:p w14:paraId="7A151655" w14:textId="77777777" w:rsidR="00BA766E" w:rsidRPr="00BA766E" w:rsidRDefault="00BA766E" w:rsidP="00BA766E">
      <w:pPr>
        <w:pStyle w:val="Heading3"/>
        <w:rPr>
          <w:lang w:val="bg-BG"/>
        </w:rPr>
      </w:pPr>
      <w:r w:rsidRPr="00BA766E">
        <w:t>Implementation</w:t>
      </w:r>
    </w:p>
    <w:p w14:paraId="1606B8FC" w14:textId="77777777" w:rsidR="00BA766E" w:rsidRPr="00BA766E" w:rsidRDefault="00BA766E" w:rsidP="00BA766E">
      <w:pPr>
        <w:rPr>
          <w:lang w:val="bg-BG"/>
        </w:rPr>
      </w:pPr>
      <w:r w:rsidRPr="00BA766E">
        <w:t xml:space="preserve">Let us now create our </w:t>
      </w:r>
      <w:r w:rsidRPr="00BA766E">
        <w:rPr>
          <w:rFonts w:ascii="Consolas" w:hAnsi="Consolas"/>
          <w:b/>
          <w:noProof/>
        </w:rPr>
        <w:t>main</w:t>
      </w:r>
      <w:r w:rsidRPr="00BA766E">
        <w:rPr>
          <w:noProof/>
        </w:rPr>
        <w:t xml:space="preserve"> </w:t>
      </w:r>
      <w:r w:rsidRPr="00BA766E">
        <w:t>logic of the game</w:t>
      </w:r>
    </w:p>
    <w:p w14:paraId="1AF36A00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1A6F13FD" wp14:editId="325E874F">
            <wp:extent cx="6256655" cy="2562225"/>
            <wp:effectExtent l="9525" t="9525" r="9525" b="9525"/>
            <wp:docPr id="10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LgIAALsD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B9JgAAww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rcRect l="5580" t="955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63C4C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our </w:t>
      </w:r>
      <w:r w:rsidRPr="00BA766E">
        <w:rPr>
          <w:b/>
        </w:rPr>
        <w:t>global</w:t>
      </w:r>
      <w:r w:rsidRPr="00BA766E">
        <w:t xml:space="preserve">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(</w:t>
      </w:r>
      <w:r w:rsidRPr="00BA766E">
        <w:rPr>
          <w:rFonts w:ascii="Consolas" w:hAnsi="Consolas"/>
          <w:b/>
          <w:noProof/>
        </w:rPr>
        <w:t>None</w:t>
      </w:r>
      <w:r w:rsidRPr="00BA766E">
        <w:rPr>
          <w:noProof/>
        </w:rPr>
        <w:t xml:space="preserve"> </w:t>
      </w:r>
      <w:r w:rsidRPr="00BA766E">
        <w:t xml:space="preserve">to start with)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empty to start with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game loop</w:t>
      </w:r>
      <w:r w:rsidRPr="00BA766E">
        <w:rPr>
          <w:noProof/>
        </w:rPr>
        <w:t>)</w:t>
      </w:r>
    </w:p>
    <w:p w14:paraId="46B3EF39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also create variables </w:t>
      </w:r>
      <w:r w:rsidRPr="00BA766E">
        <w:rPr>
          <w:rFonts w:ascii="Consolas" w:hAnsi="Consolas"/>
          <w:b/>
          <w:noProof/>
        </w:rPr>
        <w:t>current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other</w:t>
      </w:r>
      <w:r w:rsidRPr="00BA766E">
        <w:rPr>
          <w:noProof/>
        </w:rPr>
        <w:t xml:space="preserve"> (</w:t>
      </w:r>
      <w:r w:rsidRPr="00BA766E">
        <w:t xml:space="preserve">to </w:t>
      </w:r>
      <w:r w:rsidRPr="00BA766E">
        <w:rPr>
          <w:b/>
        </w:rPr>
        <w:t>switch turns</w:t>
      </w:r>
      <w:r w:rsidRPr="00BA766E">
        <w:t xml:space="preserve"> of the players</w:t>
      </w:r>
      <w:r w:rsidRPr="00BA766E">
        <w:rPr>
          <w:noProof/>
        </w:rPr>
        <w:t>)</w:t>
      </w:r>
    </w:p>
    <w:p w14:paraId="7FED3FB6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all a </w:t>
      </w:r>
      <w:r w:rsidRPr="00BA766E">
        <w:rPr>
          <w:rFonts w:ascii="Consolas" w:hAnsi="Consolas"/>
          <w:b/>
          <w:noProof/>
        </w:rPr>
        <w:t>setup()</w:t>
      </w:r>
      <w:r w:rsidRPr="00BA766E">
        <w:rPr>
          <w:noProof/>
        </w:rPr>
        <w:t xml:space="preserve"> </w:t>
      </w:r>
      <w:r w:rsidRPr="00BA766E">
        <w:t xml:space="preserve">function which we will implement later </w:t>
      </w:r>
      <w:r w:rsidRPr="00BA766E">
        <w:rPr>
          <w:noProof/>
        </w:rPr>
        <w:t>(</w:t>
      </w:r>
      <w:r w:rsidRPr="00BA766E">
        <w:t xml:space="preserve">it should take the </w:t>
      </w:r>
      <w:r w:rsidRPr="00BA766E">
        <w:rPr>
          <w:b/>
        </w:rPr>
        <w:t>info</w:t>
      </w:r>
      <w:r w:rsidRPr="00BA766E">
        <w:t xml:space="preserve"> of the </w:t>
      </w:r>
      <w:r w:rsidRPr="00BA766E">
        <w:rPr>
          <w:b/>
        </w:rPr>
        <w:t>players</w:t>
      </w:r>
      <w:r w:rsidRPr="00BA766E">
        <w:t xml:space="preserve"> and </w:t>
      </w:r>
      <w:r w:rsidRPr="00BA766E">
        <w:rPr>
          <w:b/>
        </w:rPr>
        <w:t>draw the initial state</w:t>
      </w:r>
      <w:r w:rsidRPr="00BA766E">
        <w:t xml:space="preserve"> of the board</w:t>
      </w:r>
      <w:r w:rsidRPr="00BA766E">
        <w:rPr>
          <w:noProof/>
        </w:rPr>
        <w:t>)</w:t>
      </w:r>
    </w:p>
    <w:p w14:paraId="4BB2196F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a </w:t>
      </w:r>
      <w:r w:rsidRPr="00BA766E">
        <w:rPr>
          <w:rFonts w:ascii="Consolas" w:hAnsi="Consolas"/>
          <w:b/>
          <w:noProof/>
        </w:rPr>
        <w:t>while</w:t>
      </w:r>
      <w:r w:rsidRPr="00BA766E">
        <w:rPr>
          <w:noProof/>
        </w:rPr>
        <w:t xml:space="preserve"> </w:t>
      </w:r>
      <w:r w:rsidRPr="00BA766E">
        <w:t>loop to keep playing until a player wins</w:t>
      </w:r>
    </w:p>
    <w:p w14:paraId="0A869BF5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In there we call a function called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 xml:space="preserve">which will take the </w:t>
      </w:r>
      <w:r w:rsidRPr="00BA766E">
        <w:rPr>
          <w:b/>
        </w:rPr>
        <w:t>choice</w:t>
      </w:r>
      <w:r w:rsidRPr="00BA766E">
        <w:t xml:space="preserve"> of the current player and </w:t>
      </w:r>
      <w:r w:rsidRPr="00BA766E">
        <w:rPr>
          <w:b/>
        </w:rPr>
        <w:t>apply</w:t>
      </w:r>
      <w:r w:rsidRPr="00BA766E">
        <w:t xml:space="preserve"> his choice </w:t>
      </w:r>
      <w:r w:rsidRPr="00BA766E">
        <w:rPr>
          <w:b/>
        </w:rPr>
        <w:t>on the board</w:t>
      </w:r>
    </w:p>
    <w:p w14:paraId="6919B74E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Finally, we </w:t>
      </w:r>
      <w:r w:rsidRPr="00BA766E">
        <w:rPr>
          <w:b/>
        </w:rPr>
        <w:t>switch the players</w:t>
      </w:r>
      <w:r w:rsidRPr="00BA766E">
        <w:t>, so in the next iteration the other player should choose</w:t>
      </w:r>
    </w:p>
    <w:p w14:paraId="3B628DA9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reating the Setup() Function</w:t>
      </w:r>
    </w:p>
    <w:p w14:paraId="24C1FE9F" w14:textId="4117714E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F79B697" wp14:editId="2B5EB757">
            <wp:extent cx="6626225" cy="2160270"/>
            <wp:effectExtent l="9525" t="9525" r="9525" b="9525"/>
            <wp:docPr id="11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AAAAAHoAAAAAAAAAAAAAAAAAAAAAAAAAAAAAAAAAAAAAAAAAAAAADDKAAASg0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51DD1F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take the </w:t>
      </w:r>
      <w:r w:rsidRPr="00BA766E">
        <w:rPr>
          <w:b/>
        </w:rPr>
        <w:t>names</w:t>
      </w:r>
      <w:r w:rsidRPr="00BA766E">
        <w:t xml:space="preserve"> of the two players</w:t>
      </w:r>
    </w:p>
    <w:p w14:paraId="7C9CD369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Then we ask </w:t>
      </w:r>
      <w:r w:rsidRPr="00BA766E">
        <w:rPr>
          <w:b/>
        </w:rPr>
        <w:t>player one</w:t>
      </w:r>
      <w:r w:rsidRPr="00BA766E">
        <w:t xml:space="preserve"> for his </w:t>
      </w:r>
      <w:r w:rsidRPr="00BA766E">
        <w:rPr>
          <w:b/>
        </w:rPr>
        <w:t>sign</w:t>
      </w:r>
      <w:r w:rsidRPr="00BA766E">
        <w:t xml:space="preserve"> and set the sign of the </w:t>
      </w:r>
      <w:r w:rsidRPr="00BA766E">
        <w:rPr>
          <w:b/>
        </w:rPr>
        <w:t>second player</w:t>
      </w:r>
    </w:p>
    <w:p w14:paraId="27676B97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save the info in the global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</w:t>
      </w:r>
      <w:r w:rsidRPr="00BA766E">
        <w:t xml:space="preserve">as a </w:t>
      </w:r>
      <w:r w:rsidRPr="00BA766E">
        <w:rPr>
          <w:b/>
        </w:rPr>
        <w:t>list</w:t>
      </w:r>
      <w:r w:rsidRPr="00BA766E">
        <w:t xml:space="preserve"> of their </w:t>
      </w:r>
      <w:r w:rsidRPr="00BA766E">
        <w:rPr>
          <w:b/>
        </w:rPr>
        <w:t>names</w:t>
      </w:r>
      <w:r w:rsidRPr="00BA766E">
        <w:t xml:space="preserve"> and </w:t>
      </w:r>
      <w:r w:rsidRPr="00BA766E">
        <w:rPr>
          <w:b/>
        </w:rPr>
        <w:t>signs</w:t>
      </w:r>
    </w:p>
    <w:p w14:paraId="459750DA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display some </w:t>
      </w:r>
      <w:r w:rsidRPr="00BA766E">
        <w:rPr>
          <w:b/>
        </w:rPr>
        <w:t>info</w:t>
      </w:r>
      <w:r w:rsidRPr="00BA766E">
        <w:t xml:space="preserve"> of the game </w:t>
      </w:r>
      <w:r w:rsidRPr="00BA766E">
        <w:rPr>
          <w:b/>
        </w:rPr>
        <w:t>rules</w:t>
      </w:r>
      <w:r w:rsidRPr="00BA766E">
        <w:t xml:space="preserve"> and start with player one</w:t>
      </w:r>
    </w:p>
    <w:p w14:paraId="367DF018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Creating the Play() Function</w:t>
      </w:r>
    </w:p>
    <w:p w14:paraId="483B9489" w14:textId="4EE15B71" w:rsidR="00BA766E" w:rsidRPr="00BA766E" w:rsidRDefault="00BA766E" w:rsidP="00BA766E">
      <w:pPr>
        <w:rPr>
          <w:lang w:val="bg-BG"/>
        </w:rPr>
      </w:pPr>
      <w:r w:rsidRPr="00BA766E">
        <w:t xml:space="preserve">Now, let us implement the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>function which will ask the current player to choose his next action and apply his sign on the board</w:t>
      </w:r>
    </w:p>
    <w:p w14:paraId="30BE1427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BAC6170" wp14:editId="4F2307EA">
            <wp:extent cx="6626225" cy="1525905"/>
            <wp:effectExtent l="9525" t="9525" r="9525" b="9525"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cAAAAHoAAAAAAAAAAAAAAAAAAAAAAAAAAAAAAAAAAAAAAAAAAAAADDKAAAYw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7E17B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Here we ask the player to choose a </w:t>
      </w:r>
      <w:r w:rsidRPr="00BA766E">
        <w:rPr>
          <w:b/>
        </w:rPr>
        <w:t>free space</w:t>
      </w:r>
      <w:r w:rsidRPr="00BA766E">
        <w:t xml:space="preserve"> to apply his sign</w:t>
      </w:r>
    </w:p>
    <w:p w14:paraId="3A31DFD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b/>
          <w:lang w:val="bg-BG"/>
        </w:rPr>
      </w:pPr>
      <w:r w:rsidRPr="00BA766E">
        <w:t xml:space="preserve">We create the variables </w:t>
      </w:r>
      <w:r w:rsidRPr="00BA766E">
        <w:rPr>
          <w:rFonts w:ascii="Consolas" w:hAnsi="Consolas"/>
          <w:b/>
          <w:noProof/>
        </w:rPr>
        <w:t>row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col</w:t>
      </w:r>
      <w:r w:rsidRPr="00BA766E">
        <w:rPr>
          <w:noProof/>
        </w:rPr>
        <w:t xml:space="preserve"> </w:t>
      </w:r>
      <w:r w:rsidRPr="00BA766E">
        <w:t xml:space="preserve">which calculate the </w:t>
      </w:r>
      <w:r w:rsidRPr="00BA766E">
        <w:rPr>
          <w:b/>
        </w:rPr>
        <w:t>row</w:t>
      </w:r>
      <w:r w:rsidRPr="00BA766E">
        <w:t xml:space="preserve"> and </w:t>
      </w:r>
      <w:r w:rsidRPr="00BA766E">
        <w:rPr>
          <w:b/>
        </w:rPr>
        <w:t>col</w:t>
      </w:r>
      <w:r w:rsidRPr="00BA766E">
        <w:t xml:space="preserve"> of the selected </w:t>
      </w:r>
      <w:r w:rsidRPr="00BA766E">
        <w:rPr>
          <w:b/>
        </w:rPr>
        <w:t xml:space="preserve">label </w:t>
      </w:r>
      <w:r w:rsidRPr="00BA766E">
        <w:rPr>
          <w:noProof/>
        </w:rPr>
        <w:t>(</w:t>
      </w:r>
      <w:r w:rsidRPr="00BA766E">
        <w:t xml:space="preserve">don't forget to </w:t>
      </w:r>
      <w:r w:rsidRPr="00BA766E">
        <w:rPr>
          <w:b/>
        </w:rPr>
        <w:t>import ceil</w:t>
      </w:r>
      <w:r w:rsidRPr="00BA766E">
        <w:t xml:space="preserve"> from the math library</w:t>
      </w:r>
      <w:r w:rsidRPr="00BA766E">
        <w:rPr>
          <w:noProof/>
        </w:rPr>
        <w:t>)</w:t>
      </w:r>
    </w:p>
    <w:p w14:paraId="2664D868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Then we </w:t>
      </w:r>
      <w:r w:rsidRPr="00BA766E">
        <w:rPr>
          <w:b/>
        </w:rPr>
        <w:t>apply</w:t>
      </w:r>
      <w:r w:rsidRPr="00BA766E">
        <w:t xml:space="preserve"> the sign of the current player on the board</w:t>
      </w:r>
    </w:p>
    <w:p w14:paraId="05CEC21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We call </w:t>
      </w:r>
      <w:r w:rsidRPr="00BA766E">
        <w:rPr>
          <w:b/>
        </w:rPr>
        <w:t>two functions</w:t>
      </w:r>
      <w:r w:rsidRPr="00BA766E">
        <w:t xml:space="preserve"> which we will implement next:</w:t>
      </w:r>
    </w:p>
    <w:p w14:paraId="67F87139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draw_board(board)</w:t>
      </w:r>
      <w:r w:rsidRPr="00BA766E">
        <w:rPr>
          <w:noProof/>
        </w:rPr>
        <w:t xml:space="preserve"> </w:t>
      </w:r>
      <w:r w:rsidRPr="00BA766E">
        <w:t>- loops through the board and draws its current state</w:t>
      </w:r>
    </w:p>
    <w:p w14:paraId="411C907E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check_if_won(current, board)</w:t>
      </w:r>
      <w:r w:rsidRPr="00BA766E">
        <w:rPr>
          <w:noProof/>
        </w:rPr>
        <w:t xml:space="preserve"> </w:t>
      </w:r>
      <w:r w:rsidRPr="00BA766E">
        <w:t>- checks if the current player has won after choosing his action</w:t>
      </w:r>
    </w:p>
    <w:p w14:paraId="30F9FD93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reating the Draw_board() Function</w:t>
      </w:r>
    </w:p>
    <w:p w14:paraId="500AE4A4" w14:textId="18708DBB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0DF36A29" wp14:editId="4E3C6BAE">
            <wp:extent cx="6626225" cy="1415415"/>
            <wp:effectExtent l="9525" t="9525" r="9525" b="9525"/>
            <wp:docPr id="13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DDKAAAtQg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F2373A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Here we </w:t>
      </w:r>
      <w:r w:rsidRPr="00BA766E">
        <w:rPr>
          <w:b/>
        </w:rPr>
        <w:t>loop</w:t>
      </w:r>
      <w:r w:rsidRPr="00BA766E">
        <w:t xml:space="preserve"> through each </w:t>
      </w:r>
      <w:r w:rsidRPr="00BA766E">
        <w:rPr>
          <w:b/>
        </w:rPr>
        <w:t>row</w:t>
      </w:r>
      <w:r w:rsidRPr="00BA766E">
        <w:t xml:space="preserve"> in the board and print its </w:t>
      </w:r>
      <w:r w:rsidRPr="00BA766E">
        <w:rPr>
          <w:b/>
        </w:rPr>
        <w:t>state</w:t>
      </w:r>
    </w:p>
    <w:p w14:paraId="6A5E0806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reating the Check_if_won() Function</w:t>
      </w:r>
    </w:p>
    <w:p w14:paraId="6AC2A7C1" w14:textId="0181C48D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lastRenderedPageBreak/>
        <w:drawing>
          <wp:inline distT="0" distB="0" distL="0" distR="0" wp14:anchorId="7EFBC24E" wp14:editId="1B5A3136">
            <wp:extent cx="6397625" cy="2626995"/>
            <wp:effectExtent l="0" t="0" r="0" b="0"/>
            <wp:docPr id="14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tjw1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bJwAAKRA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626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8AA7F1E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In this function, we firstly use the </w:t>
      </w:r>
      <w:r w:rsidRPr="00BA766E">
        <w:rPr>
          <w:b/>
        </w:rPr>
        <w:t>global loop</w:t>
      </w:r>
      <w:r w:rsidRPr="00BA766E">
        <w:t xml:space="preserve"> variable, because we will use it later</w:t>
      </w:r>
    </w:p>
    <w:p w14:paraId="4FDB70DF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Then we create a </w:t>
      </w:r>
      <w:r w:rsidRPr="00BA766E">
        <w:rPr>
          <w:b/>
        </w:rPr>
        <w:t>boolean</w:t>
      </w:r>
      <w:r w:rsidRPr="00BA766E">
        <w:t xml:space="preserve"> variable for each </w:t>
      </w:r>
      <w:r w:rsidRPr="00BA766E">
        <w:rPr>
          <w:b/>
        </w:rPr>
        <w:t>win condition</w:t>
      </w:r>
    </w:p>
    <w:p w14:paraId="30860616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We then check if any of these conditions is </w:t>
      </w:r>
      <w:r w:rsidRPr="00BA766E">
        <w:rPr>
          <w:rFonts w:ascii="Consolas" w:hAnsi="Consolas"/>
          <w:b/>
          <w:noProof/>
        </w:rPr>
        <w:t>True</w:t>
      </w:r>
      <w:r w:rsidRPr="00BA766E">
        <w:rPr>
          <w:noProof/>
        </w:rPr>
        <w:t xml:space="preserve"> </w:t>
      </w:r>
      <w:r w:rsidRPr="00BA766E">
        <w:t xml:space="preserve">and if there are, we print that the </w:t>
      </w:r>
      <w:r w:rsidRPr="00BA766E">
        <w:rPr>
          <w:b/>
        </w:rPr>
        <w:t>current player has won</w:t>
      </w:r>
      <w:r w:rsidRPr="00BA766E">
        <w:t xml:space="preserve"> and then </w:t>
      </w:r>
      <w:r w:rsidRPr="00BA766E">
        <w:rPr>
          <w:b/>
        </w:rPr>
        <w:t>stop the loop</w:t>
      </w:r>
      <w:r w:rsidRPr="00BA766E">
        <w:t xml:space="preserve"> </w:t>
      </w:r>
      <w:r w:rsidRPr="00BA766E">
        <w:rPr>
          <w:noProof/>
        </w:rPr>
        <w:t>(</w:t>
      </w:r>
      <w:r w:rsidRPr="00BA766E">
        <w:t xml:space="preserve">we set the loop variable to </w:t>
      </w:r>
      <w:r w:rsidRPr="00BA766E">
        <w:rPr>
          <w:rFonts w:ascii="Consolas" w:hAnsi="Consolas"/>
          <w:b/>
          <w:noProof/>
        </w:rPr>
        <w:t>False</w:t>
      </w:r>
      <w:r w:rsidRPr="00BA766E">
        <w:rPr>
          <w:noProof/>
        </w:rPr>
        <w:t>)</w:t>
      </w:r>
    </w:p>
    <w:p w14:paraId="20A44320" w14:textId="77777777" w:rsidR="00BA766E" w:rsidRPr="00BA766E" w:rsidRDefault="00BA766E" w:rsidP="00BA766E">
      <w:pPr>
        <w:pStyle w:val="Heading2"/>
        <w:numPr>
          <w:ilvl w:val="0"/>
          <w:numId w:val="41"/>
        </w:numPr>
        <w:ind w:left="360" w:hanging="360"/>
        <w:rPr>
          <w:lang w:val="bg-BG"/>
        </w:rPr>
      </w:pPr>
      <w:r w:rsidRPr="00BA766E">
        <w:rPr>
          <w:noProof/>
        </w:rPr>
        <w:t>BONUS</w:t>
      </w:r>
    </w:p>
    <w:p w14:paraId="58AFE0E4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writing validation logic for:</w:t>
      </w:r>
    </w:p>
    <w:p w14:paraId="6E53627E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signs can only be "X" and "O"</w:t>
      </w:r>
    </w:p>
    <w:p w14:paraId="0FF6698C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from the numbers 1 to 9</w:t>
      </w:r>
    </w:p>
    <w:p w14:paraId="7B3BD761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a free space</w:t>
      </w:r>
    </w:p>
    <w:p w14:paraId="41C294EE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adding error messages for those validations</w:t>
      </w:r>
    </w:p>
    <w:p w14:paraId="592EBD29" w14:textId="51658AA2" w:rsidR="00640502" w:rsidRPr="00BA766E" w:rsidRDefault="00640502" w:rsidP="00BA766E">
      <w:pPr>
        <w:rPr>
          <w:lang w:val="bg-BG"/>
        </w:rPr>
      </w:pPr>
    </w:p>
    <w:sectPr w:rsidR="00640502" w:rsidRPr="00BA766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F5716" w14:textId="77777777" w:rsidR="0052043E" w:rsidRDefault="0052043E" w:rsidP="008068A2">
      <w:pPr>
        <w:spacing w:after="0" w:line="240" w:lineRule="auto"/>
      </w:pPr>
      <w:r>
        <w:separator/>
      </w:r>
    </w:p>
  </w:endnote>
  <w:endnote w:type="continuationSeparator" w:id="0">
    <w:p w14:paraId="446F1AE9" w14:textId="77777777" w:rsidR="0052043E" w:rsidRDefault="00520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24E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624E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37345" w14:textId="77777777" w:rsidR="0052043E" w:rsidRDefault="0052043E" w:rsidP="008068A2">
      <w:pPr>
        <w:spacing w:after="0" w:line="240" w:lineRule="auto"/>
      </w:pPr>
      <w:r>
        <w:separator/>
      </w:r>
    </w:p>
  </w:footnote>
  <w:footnote w:type="continuationSeparator" w:id="0">
    <w:p w14:paraId="6D3AC32C" w14:textId="77777777" w:rsidR="0052043E" w:rsidRDefault="00520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706C"/>
    <w:multiLevelType w:val="hybridMultilevel"/>
    <w:tmpl w:val="76BEE21C"/>
    <w:name w:val="Numbered list 26"/>
    <w:lvl w:ilvl="0" w:tplc="D23606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0C0E0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56F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D7E07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10A9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3A39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A12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7ED3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8218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8CB"/>
    <w:multiLevelType w:val="hybridMultilevel"/>
    <w:tmpl w:val="1414A1DE"/>
    <w:name w:val="Numbered list 23"/>
    <w:lvl w:ilvl="0" w:tplc="44FCE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F0A70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8EEC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C0B6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17812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01A48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F65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66BF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8E3E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2E8"/>
    <w:multiLevelType w:val="hybridMultilevel"/>
    <w:tmpl w:val="EADCA892"/>
    <w:name w:val="Numbered list 4"/>
    <w:lvl w:ilvl="0" w:tplc="8820C1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F1C22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26B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3238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F2FF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10CCF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6604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28A0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1843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48A"/>
    <w:multiLevelType w:val="hybridMultilevel"/>
    <w:tmpl w:val="937A47F0"/>
    <w:name w:val="Numbered list 12"/>
    <w:lvl w:ilvl="0" w:tplc="3182CC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1CE3A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DD6091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0886BC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6C4BC0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C188045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D9430A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41C9DA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A904BE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4AAA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21D"/>
    <w:multiLevelType w:val="hybridMultilevel"/>
    <w:tmpl w:val="952681E2"/>
    <w:name w:val="Numbered list 41"/>
    <w:lvl w:ilvl="0" w:tplc="536845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1429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78D9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9EB8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0E57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58B0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C95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59C5E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F42F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736C"/>
    <w:multiLevelType w:val="hybridMultilevel"/>
    <w:tmpl w:val="78E6B530"/>
    <w:name w:val="Numbered list 6"/>
    <w:lvl w:ilvl="0" w:tplc="7D6059D6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19"/>
  </w:num>
  <w:num w:numId="41">
    <w:abstractNumId w:val="44"/>
  </w:num>
  <w:num w:numId="42">
    <w:abstractNumId w:val="22"/>
  </w:num>
  <w:num w:numId="43">
    <w:abstractNumId w:val="38"/>
  </w:num>
  <w:num w:numId="44">
    <w:abstractNumId w:val="17"/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C53"/>
    <w:rsid w:val="0050017E"/>
    <w:rsid w:val="00503820"/>
    <w:rsid w:val="005054C7"/>
    <w:rsid w:val="00507F81"/>
    <w:rsid w:val="005172E9"/>
    <w:rsid w:val="00517B12"/>
    <w:rsid w:val="0052043E"/>
    <w:rsid w:val="00524789"/>
    <w:rsid w:val="00527BE8"/>
    <w:rsid w:val="005334B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6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59B0-916C-4FB3-8F9C-871B54A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</cp:revision>
  <cp:lastPrinted>2015-10-26T22:35:00Z</cp:lastPrinted>
  <dcterms:created xsi:type="dcterms:W3CDTF">2019-11-12T12:29:00Z</dcterms:created>
  <dcterms:modified xsi:type="dcterms:W3CDTF">2021-10-02T09:11:00Z</dcterms:modified>
  <cp:category>computer programming;programming;software development;software engineering</cp:category>
</cp:coreProperties>
</file>